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91" w:rsidRPr="000A7D51" w:rsidRDefault="00821D91" w:rsidP="00821D91">
      <w:pPr>
        <w:shd w:val="clear" w:color="auto" w:fill="FFFFFF"/>
        <w:spacing w:after="0" w:line="240" w:lineRule="auto"/>
        <w:ind w:left="2694" w:hanging="2694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821D91" w:rsidRPr="000A7D51" w:rsidRDefault="00821D91" w:rsidP="00821D91">
      <w:pPr>
        <w:shd w:val="clear" w:color="auto" w:fill="FFFFFF"/>
        <w:spacing w:after="0" w:line="240" w:lineRule="auto"/>
        <w:ind w:left="2694" w:hanging="269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МКДОУ №1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ирячок</w:t>
      </w:r>
      <w:proofErr w:type="spellEnd"/>
      <w:r w:rsidRPr="000A7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21D91" w:rsidRPr="000A7D5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821D91" w:rsidRPr="000A7D5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0A7D51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План по самообразованию воспитателя</w:t>
      </w:r>
    </w:p>
    <w:p w:rsidR="00821D91" w:rsidRPr="000A7D51" w:rsidRDefault="00821D91" w:rsidP="00821D91">
      <w:pPr>
        <w:shd w:val="clear" w:color="auto" w:fill="FFFFFF"/>
        <w:spacing w:after="0" w:line="240" w:lineRule="auto"/>
        <w:ind w:left="2694" w:hanging="2694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          Спивакова Елена Александровна</w:t>
      </w:r>
    </w:p>
    <w:p w:rsidR="00821D91" w:rsidRPr="000A7D51" w:rsidRDefault="00821D91" w:rsidP="00821D9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A7D5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Тема: «Расширение словарного запаса у детей 4-5 лет с помощью игр и упражнений»</w:t>
      </w:r>
    </w:p>
    <w:p w:rsidR="00821D91" w:rsidRPr="000A7D51" w:rsidRDefault="00821D91" w:rsidP="00821D9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018-2019</w:t>
      </w:r>
      <w:r w:rsidRPr="000A7D5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учебный год</w:t>
      </w:r>
    </w:p>
    <w:p w:rsidR="00821D91" w:rsidRPr="000A7D51" w:rsidRDefault="00821D91" w:rsidP="00821D9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A7D5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(средняя группа)</w:t>
      </w: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7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</w:t>
      </w: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24C4" w:rsidRDefault="00F924C4"/>
    <w:p w:rsidR="00821D91" w:rsidRDefault="00821D91"/>
    <w:p w:rsidR="00821D91" w:rsidRDefault="00821D91"/>
    <w:p w:rsidR="00821D91" w:rsidRDefault="00821D91"/>
    <w:p w:rsidR="00821D91" w:rsidRDefault="00821D91"/>
    <w:p w:rsidR="00821D91" w:rsidRDefault="00821D91"/>
    <w:p w:rsidR="00821D91" w:rsidRDefault="00821D91"/>
    <w:p w:rsidR="00821D91" w:rsidRDefault="00821D91"/>
    <w:p w:rsidR="00821D91" w:rsidRDefault="00821D91"/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моего самообразования – «Расширение словарного запаса у детей 4-5 лет с помощью игр и упражнений</w:t>
      </w: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я обозначила для себя.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своего теоретического и педагогического уровня и компетентности по вопросу особенности использования дидактических игр по речевому </w:t>
      </w:r>
      <w:proofErr w:type="gramStart"/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  в</w:t>
      </w:r>
      <w:proofErr w:type="gramEnd"/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ФГОС ДО.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21D91" w:rsidRPr="00BC4268" w:rsidRDefault="00821D91" w:rsidP="00821D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обобщить методическую литературу по речевому развитию в среднем дошкольном возрасте.</w:t>
      </w:r>
    </w:p>
    <w:p w:rsidR="00821D91" w:rsidRPr="00BC4268" w:rsidRDefault="00821D91" w:rsidP="00821D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пыта педагогов на интернет-сайтах.</w:t>
      </w:r>
    </w:p>
    <w:p w:rsidR="00821D91" w:rsidRPr="00BC4268" w:rsidRDefault="00821D91" w:rsidP="00821D9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 подобрать дидактические игры и упражнения, способствующих речевому развитию.  </w:t>
      </w:r>
    </w:p>
    <w:p w:rsidR="00821D91" w:rsidRDefault="00821D91"/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: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 «Ромашка</w:t>
      </w: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средний дошкольный возраст 4-5 лет.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е: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дидактические материалы для дошкольников в условиях детского образовательного учреждения и в кругу семьи.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должны:</w:t>
      </w:r>
    </w:p>
    <w:p w:rsidR="00821D91" w:rsidRPr="00BC4268" w:rsidRDefault="00821D91" w:rsidP="00821D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объяснять правила игры</w:t>
      </w:r>
    </w:p>
    <w:p w:rsidR="00821D91" w:rsidRPr="00BC4268" w:rsidRDefault="00821D91" w:rsidP="00821D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рассказы по сюжетной картине</w:t>
      </w:r>
    </w:p>
    <w:p w:rsidR="00821D91" w:rsidRPr="00BC4268" w:rsidRDefault="00821D91" w:rsidP="00821D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ывать загадки</w:t>
      </w:r>
    </w:p>
    <w:p w:rsidR="00821D91" w:rsidRPr="00BC4268" w:rsidRDefault="00821D91" w:rsidP="00821D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к существительному прилагательное</w:t>
      </w:r>
    </w:p>
    <w:p w:rsidR="00821D91" w:rsidRPr="00BC4268" w:rsidRDefault="00821D91" w:rsidP="00821D9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слова-антонимы</w:t>
      </w:r>
    </w:p>
    <w:p w:rsidR="00821D91" w:rsidRPr="00BC4268" w:rsidRDefault="00821D91" w:rsidP="00821D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аботы по теме самообразования:</w:t>
      </w: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год</w:t>
      </w: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самообразования:</w:t>
      </w:r>
      <w:r w:rsidRPr="00BC4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ая, групповая.</w:t>
      </w: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D91" w:rsidRDefault="00821D91" w:rsidP="00821D91">
      <w:pPr>
        <w:shd w:val="clear" w:color="auto" w:fill="FFFFFF"/>
        <w:spacing w:after="0" w:line="240" w:lineRule="auto"/>
        <w:ind w:left="2694" w:hanging="2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XSpec="right" w:tblpY="1048"/>
        <w:tblW w:w="10626" w:type="dxa"/>
        <w:tblLook w:val="04A0" w:firstRow="1" w:lastRow="0" w:firstColumn="1" w:lastColumn="0" w:noHBand="0" w:noVBand="1"/>
      </w:tblPr>
      <w:tblGrid>
        <w:gridCol w:w="3958"/>
        <w:gridCol w:w="3343"/>
        <w:gridCol w:w="3325"/>
      </w:tblGrid>
      <w:tr w:rsidR="00A758F9" w:rsidTr="007767B6">
        <w:trPr>
          <w:trHeight w:val="555"/>
        </w:trPr>
        <w:tc>
          <w:tcPr>
            <w:tcW w:w="3958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BC4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3325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8F9" w:rsidTr="007767B6">
        <w:trPr>
          <w:trHeight w:val="555"/>
        </w:trPr>
        <w:tc>
          <w:tcPr>
            <w:tcW w:w="3958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2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3343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бразование</w:t>
            </w:r>
          </w:p>
        </w:tc>
        <w:tc>
          <w:tcPr>
            <w:tcW w:w="3325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A758F9" w:rsidTr="007767B6">
        <w:trPr>
          <w:trHeight w:val="522"/>
        </w:trPr>
        <w:tc>
          <w:tcPr>
            <w:tcW w:w="3958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DD6D8F" w:rsidRPr="00DD6D8F" w:rsidRDefault="00DD6D8F" w:rsidP="00DD6D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DD6D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25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8F9" w:rsidTr="007767B6">
        <w:trPr>
          <w:trHeight w:val="555"/>
        </w:trPr>
        <w:tc>
          <w:tcPr>
            <w:tcW w:w="3958" w:type="dxa"/>
          </w:tcPr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по образовательной области «Речевое развитие», выявление противоречий, нуждающихся в коррекции</w:t>
            </w:r>
            <w:r w:rsidR="005A480E"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480E" w:rsidRPr="00A758F9" w:rsidRDefault="005A480E" w:rsidP="005A48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ртикуляционная </w:t>
            </w:r>
            <w:r w:rsidRPr="00E26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A480E" w:rsidRPr="00A758F9" w:rsidRDefault="005A480E" w:rsidP="005A48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Лошадка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A480E" w:rsidRPr="00A758F9" w:rsidRDefault="005A480E" w:rsidP="005A48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ачалочка</w:t>
            </w:r>
            <w:proofErr w:type="spellEnd"/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A480E" w:rsidRPr="00A758F9" w:rsidRDefault="005A480E" w:rsidP="005A48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Змея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A480E" w:rsidRPr="00A758F9" w:rsidRDefault="005A480E" w:rsidP="005A48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Киска сердится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A480E" w:rsidRPr="00A758F9" w:rsidRDefault="005A480E" w:rsidP="005A48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Часики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A480E" w:rsidRPr="00A758F9" w:rsidRDefault="005A480E" w:rsidP="005A48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Маляр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A480E" w:rsidRPr="00A758F9" w:rsidRDefault="005A480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чиковая гимнастика: </w:t>
            </w:r>
          </w:p>
          <w:p w:rsidR="005A480E" w:rsidRPr="00A758F9" w:rsidRDefault="005A480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Этот пальчик в лес пошел»;</w:t>
            </w:r>
          </w:p>
          <w:p w:rsidR="005A480E" w:rsidRDefault="005A480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Все что только захотим»</w:t>
            </w:r>
          </w:p>
        </w:tc>
        <w:tc>
          <w:tcPr>
            <w:tcW w:w="3343" w:type="dxa"/>
          </w:tcPr>
          <w:p w:rsidR="00DD6D8F" w:rsidRPr="00A758F9" w:rsidRDefault="00DD6D8F" w:rsidP="00DD6D8F">
            <w:pPr>
              <w:numPr>
                <w:ilvl w:val="0"/>
                <w:numId w:val="3"/>
              </w:numPr>
              <w:ind w:left="44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рмативных документов</w:t>
            </w:r>
          </w:p>
          <w:p w:rsidR="00DD6D8F" w:rsidRPr="00A758F9" w:rsidRDefault="00DD6D8F" w:rsidP="00DD6D8F">
            <w:pPr>
              <w:numPr>
                <w:ilvl w:val="0"/>
                <w:numId w:val="3"/>
              </w:numPr>
              <w:ind w:left="44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и определение темы самообразования</w:t>
            </w:r>
            <w:r w:rsidR="00776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по теме самообразования</w:t>
            </w:r>
          </w:p>
        </w:tc>
        <w:tc>
          <w:tcPr>
            <w:tcW w:w="3325" w:type="dxa"/>
          </w:tcPr>
          <w:p w:rsidR="00DD6D8F" w:rsidRPr="00A758F9" w:rsidRDefault="00DD6D8F" w:rsidP="00DD6D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ое </w:t>
            </w:r>
          </w:p>
          <w:p w:rsidR="00986253" w:rsidRDefault="00DD6D8F" w:rsidP="009862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рание «</w:t>
            </w:r>
          </w:p>
          <w:p w:rsidR="00DD6D8F" w:rsidRDefault="00986253" w:rsidP="00DD6D8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вышение родительской компетенции в воспитании и образовании детей 4–5 лет»</w:t>
            </w:r>
            <w:r w:rsidR="007248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7248DE" w:rsidRDefault="007248D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ии родителям по развитию речи детей через пальчиковые игры.</w:t>
            </w:r>
          </w:p>
        </w:tc>
      </w:tr>
      <w:tr w:rsidR="00A758F9" w:rsidTr="007767B6">
        <w:trPr>
          <w:trHeight w:val="555"/>
        </w:trPr>
        <w:tc>
          <w:tcPr>
            <w:tcW w:w="3958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DD6D8F" w:rsidRPr="00DD6D8F" w:rsidRDefault="00DD6D8F" w:rsidP="00DD6D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DD6D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25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8F9" w:rsidTr="007767B6">
        <w:trPr>
          <w:trHeight w:val="555"/>
        </w:trPr>
        <w:tc>
          <w:tcPr>
            <w:tcW w:w="3958" w:type="dxa"/>
          </w:tcPr>
          <w:p w:rsidR="00DD6D8F" w:rsidRPr="008B2DD5" w:rsidRDefault="00DD6D8F" w:rsidP="00DD6D8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овой культуры речи:</w:t>
            </w:r>
          </w:p>
          <w:p w:rsidR="00DD6D8F" w:rsidRPr="00A758F9" w:rsidRDefault="00DD6D8F" w:rsidP="00DD6D8F">
            <w:pPr>
              <w:numPr>
                <w:ilvl w:val="0"/>
                <w:numId w:val="4"/>
              </w:numPr>
              <w:ind w:left="0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втори правильно»</w:t>
            </w:r>
            <w:r w:rsid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D6D8F" w:rsidRPr="00A758F9" w:rsidRDefault="00DD6D8F" w:rsidP="00DD6D8F">
            <w:pPr>
              <w:numPr>
                <w:ilvl w:val="0"/>
                <w:numId w:val="5"/>
              </w:numPr>
              <w:ind w:left="0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Скажи </w:t>
            </w:r>
            <w:proofErr w:type="spellStart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у</w:t>
            </w:r>
            <w:proofErr w:type="spellEnd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D6D8F" w:rsidRPr="008B2DD5" w:rsidRDefault="00DD6D8F" w:rsidP="00DD6D8F">
            <w:pP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мматической стороны речи:</w:t>
            </w:r>
          </w:p>
          <w:p w:rsidR="00DD6D8F" w:rsidRPr="00A758F9" w:rsidRDefault="00DD6D8F" w:rsidP="00DD6D8F">
            <w:pPr>
              <w:numPr>
                <w:ilvl w:val="0"/>
                <w:numId w:val="6"/>
              </w:numPr>
              <w:ind w:left="0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Закончи предложение»</w:t>
            </w:r>
            <w:r w:rsid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DD6D8F" w:rsidRPr="00A758F9" w:rsidRDefault="00DD6D8F" w:rsidP="00DD6D8F">
            <w:pPr>
              <w:numPr>
                <w:ilvl w:val="0"/>
                <w:numId w:val="6"/>
              </w:numPr>
              <w:ind w:left="0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рятки»</w:t>
            </w:r>
            <w:r w:rsid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E26CD6" w:rsidRDefault="00E26CD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«Сервируем </w:t>
            </w:r>
            <w:r w:rsidRPr="00E26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яционн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 :</w:t>
            </w:r>
            <w:proofErr w:type="gramEnd"/>
          </w:p>
          <w:p w:rsidR="00E26CD6" w:rsidRDefault="00E26CD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Парус»,</w:t>
            </w:r>
          </w:p>
          <w:p w:rsidR="00E26CD6" w:rsidRDefault="00E26CD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решки»,</w:t>
            </w:r>
          </w:p>
          <w:p w:rsidR="00E26CD6" w:rsidRDefault="00E26CD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Киска сердится»</w:t>
            </w:r>
          </w:p>
        </w:tc>
        <w:tc>
          <w:tcPr>
            <w:tcW w:w="3343" w:type="dxa"/>
          </w:tcPr>
          <w:p w:rsidR="00DD6D8F" w:rsidRPr="00A758F9" w:rsidRDefault="00DD6D8F" w:rsidP="00DD6D8F">
            <w:pPr>
              <w:numPr>
                <w:ilvl w:val="0"/>
                <w:numId w:val="7"/>
              </w:numPr>
              <w:ind w:left="46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ить и обобщить методическую л</w:t>
            </w:r>
            <w:r w:rsidR="00685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у по речевому развитию</w:t>
            </w:r>
            <w:r w:rsidR="007767B6" w:rsidRPr="007767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дошкольного возраста.</w:t>
            </w:r>
          </w:p>
          <w:p w:rsidR="00DD6D8F" w:rsidRDefault="00C21483" w:rsidP="007767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ртотеки</w:t>
            </w:r>
            <w:r w:rsidR="00E26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овых</w:t>
            </w:r>
            <w:r w:rsidR="00DD6D8F"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, стихов, </w:t>
            </w:r>
            <w:proofErr w:type="spellStart"/>
            <w:r w:rsidR="00DD6D8F"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="00DD6D8F"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3325" w:type="dxa"/>
          </w:tcPr>
          <w:p w:rsidR="00DD6D8F" w:rsidRDefault="007248D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-передвижка «Познавательно-речевое развитие дошкольников»</w:t>
            </w:r>
          </w:p>
        </w:tc>
      </w:tr>
      <w:tr w:rsidR="00A758F9" w:rsidTr="007767B6">
        <w:trPr>
          <w:trHeight w:val="522"/>
        </w:trPr>
        <w:tc>
          <w:tcPr>
            <w:tcW w:w="3958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DD6D8F" w:rsidRPr="00DD6D8F" w:rsidRDefault="00DD6D8F" w:rsidP="00DD6D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6D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Ноябрь</w:t>
            </w:r>
          </w:p>
        </w:tc>
        <w:tc>
          <w:tcPr>
            <w:tcW w:w="3325" w:type="dxa"/>
          </w:tcPr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758F9" w:rsidTr="007767B6">
        <w:trPr>
          <w:trHeight w:val="555"/>
        </w:trPr>
        <w:tc>
          <w:tcPr>
            <w:tcW w:w="3958" w:type="dxa"/>
          </w:tcPr>
          <w:p w:rsidR="00DD6D8F" w:rsidRPr="00A758F9" w:rsidRDefault="00DD6D8F" w:rsidP="00DD6D8F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фонетико-фонематической стороны речи:</w:t>
            </w:r>
          </w:p>
          <w:p w:rsidR="00DD6D8F" w:rsidRPr="00A758F9" w:rsidRDefault="00DD6D8F" w:rsidP="00DD6D8F">
            <w:pPr>
              <w:numPr>
                <w:ilvl w:val="0"/>
                <w:numId w:val="8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Послушай и скажи»</w:t>
            </w:r>
          </w:p>
          <w:p w:rsidR="00DD6D8F" w:rsidRPr="00A758F9" w:rsidRDefault="00C21483" w:rsidP="00DD6D8F">
            <w:pPr>
              <w:numPr>
                <w:ilvl w:val="0"/>
                <w:numId w:val="8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Угадай, кто теб</w:t>
            </w:r>
            <w:r w:rsidR="00DD6D8F"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позвал»</w:t>
            </w:r>
          </w:p>
          <w:p w:rsidR="00DD6D8F" w:rsidRPr="00A758F9" w:rsidRDefault="00DD6D8F" w:rsidP="00DD6D8F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лексической стороны речи (формирования словаря):</w:t>
            </w:r>
          </w:p>
          <w:p w:rsidR="00DD6D8F" w:rsidRPr="00A758F9" w:rsidRDefault="00DD6D8F" w:rsidP="00DD6D8F">
            <w:pPr>
              <w:numPr>
                <w:ilvl w:val="0"/>
                <w:numId w:val="9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бывает осенью?»</w:t>
            </w:r>
          </w:p>
          <w:p w:rsidR="00DD6D8F" w:rsidRPr="00A758F9" w:rsidRDefault="00DD6D8F" w:rsidP="00DD6D8F">
            <w:pPr>
              <w:numPr>
                <w:ilvl w:val="0"/>
                <w:numId w:val="9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дин-много»</w:t>
            </w:r>
          </w:p>
          <w:p w:rsidR="00DD6D8F" w:rsidRPr="00A758F9" w:rsidRDefault="00DD6D8F" w:rsidP="00DD6D8F">
            <w:pPr>
              <w:numPr>
                <w:ilvl w:val="0"/>
                <w:numId w:val="9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Назови ласково»</w:t>
            </w:r>
          </w:p>
          <w:p w:rsidR="00DD6D8F" w:rsidRPr="00A758F9" w:rsidRDefault="00DD6D8F" w:rsidP="00DD6D8F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грамматического строя речи:</w:t>
            </w:r>
          </w:p>
          <w:p w:rsidR="00DD6D8F" w:rsidRPr="00A758F9" w:rsidRDefault="00DD6D8F" w:rsidP="00DD6D8F">
            <w:pPr>
              <w:numPr>
                <w:ilvl w:val="0"/>
                <w:numId w:val="10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-моя-моё-мои»</w:t>
            </w:r>
          </w:p>
          <w:p w:rsidR="00DD6D8F" w:rsidRPr="00A758F9" w:rsidRDefault="00DD6D8F" w:rsidP="00DD6D8F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связной речи:</w:t>
            </w:r>
          </w:p>
          <w:p w:rsidR="00DD6D8F" w:rsidRPr="00A758F9" w:rsidRDefault="00DD6D8F" w:rsidP="00DD6D8F">
            <w:pPr>
              <w:numPr>
                <w:ilvl w:val="0"/>
                <w:numId w:val="11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й определение словам»</w:t>
            </w:r>
          </w:p>
          <w:p w:rsidR="00DD6D8F" w:rsidRDefault="00DD6D8F" w:rsidP="00DD6D8F">
            <w:pPr>
              <w:numPr>
                <w:ilvl w:val="0"/>
                <w:numId w:val="11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ай действия словам»</w:t>
            </w:r>
          </w:p>
          <w:p w:rsidR="00DA3A17" w:rsidRPr="00A758F9" w:rsidRDefault="00DA3A17" w:rsidP="00DA3A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: </w:t>
            </w:r>
          </w:p>
          <w:p w:rsidR="00DA3A17" w:rsidRDefault="00DA3A17" w:rsidP="00DA3A17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«Осенние листочки»,</w:t>
            </w:r>
          </w:p>
          <w:p w:rsidR="00DA3A17" w:rsidRPr="00DA3A17" w:rsidRDefault="00DA3A17" w:rsidP="00DA3A17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«Сидит белка на тележке»</w:t>
            </w:r>
          </w:p>
          <w:p w:rsidR="008B2DD5" w:rsidRPr="00A758F9" w:rsidRDefault="008B2DD5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DD6D8F" w:rsidRPr="00A758F9" w:rsidRDefault="00DD6D8F" w:rsidP="00DD6D8F">
            <w:pPr>
              <w:numPr>
                <w:ilvl w:val="0"/>
                <w:numId w:val="12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и разработка игр, способствующих речевому развитию</w:t>
            </w:r>
          </w:p>
          <w:p w:rsidR="00DD6D8F" w:rsidRPr="00A758F9" w:rsidRDefault="00DD6D8F" w:rsidP="00DD6D8F">
            <w:pPr>
              <w:numPr>
                <w:ilvl w:val="0"/>
                <w:numId w:val="12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теки дидактических игр</w:t>
            </w:r>
          </w:p>
          <w:p w:rsidR="00DD6D8F" w:rsidRPr="00A758F9" w:rsidRDefault="00DD6D8F" w:rsidP="00DD6D8F">
            <w:pPr>
              <w:numPr>
                <w:ilvl w:val="0"/>
                <w:numId w:val="12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конспектов НОД с использованием дидактических игр</w:t>
            </w:r>
          </w:p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5" w:type="dxa"/>
          </w:tcPr>
          <w:p w:rsidR="00DD6D8F" w:rsidRPr="00A758F9" w:rsidRDefault="007248D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4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пка-передвижка «Артикуляционная гимнастика дл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  <w:tr w:rsidR="00DD6D8F" w:rsidTr="007767B6">
        <w:trPr>
          <w:trHeight w:val="555"/>
        </w:trPr>
        <w:tc>
          <w:tcPr>
            <w:tcW w:w="3958" w:type="dxa"/>
          </w:tcPr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Декабрь</w:t>
            </w:r>
          </w:p>
        </w:tc>
        <w:tc>
          <w:tcPr>
            <w:tcW w:w="3325" w:type="dxa"/>
          </w:tcPr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D8F" w:rsidTr="007767B6">
        <w:trPr>
          <w:trHeight w:val="555"/>
        </w:trPr>
        <w:tc>
          <w:tcPr>
            <w:tcW w:w="3958" w:type="dxa"/>
          </w:tcPr>
          <w:p w:rsidR="00DD6D8F" w:rsidRPr="00A758F9" w:rsidRDefault="00DD6D8F" w:rsidP="00DD6D8F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фонетико-фонематической стороны речи:</w:t>
            </w:r>
          </w:p>
          <w:p w:rsidR="00DD6D8F" w:rsidRPr="00A758F9" w:rsidRDefault="00DD6D8F" w:rsidP="00DD6D8F">
            <w:pPr>
              <w:numPr>
                <w:ilvl w:val="0"/>
                <w:numId w:val="13"/>
              </w:numPr>
              <w:ind w:left="0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й голос»</w:t>
            </w:r>
          </w:p>
          <w:p w:rsidR="00DD6D8F" w:rsidRPr="00A758F9" w:rsidRDefault="00DD6D8F" w:rsidP="00DD6D8F">
            <w:pPr>
              <w:numPr>
                <w:ilvl w:val="0"/>
                <w:numId w:val="13"/>
              </w:numPr>
              <w:ind w:left="0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думай своё слово»</w:t>
            </w:r>
          </w:p>
          <w:p w:rsidR="00DD6D8F" w:rsidRPr="00A758F9" w:rsidRDefault="00DD6D8F" w:rsidP="00DD6D8F">
            <w:pPr>
              <w:numPr>
                <w:ilvl w:val="0"/>
                <w:numId w:val="13"/>
              </w:numPr>
              <w:ind w:left="0" w:firstLine="900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йди ошибку»</w:t>
            </w:r>
          </w:p>
          <w:p w:rsidR="00DD6D8F" w:rsidRPr="00A758F9" w:rsidRDefault="00DD6D8F" w:rsidP="00DD6D8F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грамматического строя речи:</w:t>
            </w:r>
          </w:p>
          <w:p w:rsidR="00DD6D8F" w:rsidRPr="00A758F9" w:rsidRDefault="00DD6D8F" w:rsidP="00DD6D8F">
            <w:pPr>
              <w:numPr>
                <w:ilvl w:val="0"/>
                <w:numId w:val="15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Наоборот»</w:t>
            </w:r>
          </w:p>
          <w:p w:rsidR="00DD6D8F" w:rsidRPr="00A758F9" w:rsidRDefault="00DD6D8F" w:rsidP="00DD6D8F">
            <w:pPr>
              <w:numPr>
                <w:ilvl w:val="0"/>
                <w:numId w:val="15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больше»</w:t>
            </w:r>
          </w:p>
          <w:p w:rsidR="00DD6D8F" w:rsidRPr="00A758F9" w:rsidRDefault="00DD6D8F" w:rsidP="00DD6D8F">
            <w:pPr>
              <w:numPr>
                <w:ilvl w:val="0"/>
                <w:numId w:val="15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ой предмет»</w:t>
            </w:r>
          </w:p>
          <w:p w:rsidR="00DD6D8F" w:rsidRPr="00A758F9" w:rsidRDefault="00DD6D8F" w:rsidP="00DD6D8F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связной речи:</w:t>
            </w:r>
          </w:p>
          <w:p w:rsidR="00DD6D8F" w:rsidRPr="00A758F9" w:rsidRDefault="00DD6D8F" w:rsidP="00DD6D8F">
            <w:pPr>
              <w:numPr>
                <w:ilvl w:val="0"/>
                <w:numId w:val="16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твертый лишний»</w:t>
            </w:r>
          </w:p>
          <w:p w:rsidR="00DD6D8F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у кого?»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гимнастика на </w:t>
            </w:r>
            <w:r w:rsidRPr="00A758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е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чевого дыхания без использования предметов: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надуем шарик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запасливые хомячки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Снежинки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A27448" w:rsidRPr="00A758F9" w:rsidRDefault="00A27448" w:rsidP="00A27448">
            <w:pPr>
              <w:numPr>
                <w:ilvl w:val="0"/>
                <w:numId w:val="17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и разработка игр, способствующих речевому развитию</w:t>
            </w:r>
          </w:p>
          <w:p w:rsidR="00A27448" w:rsidRPr="00A758F9" w:rsidRDefault="00A27448" w:rsidP="00A27448">
            <w:pPr>
              <w:numPr>
                <w:ilvl w:val="0"/>
                <w:numId w:val="17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конспектов НОД с использованием дидактических игр</w:t>
            </w:r>
            <w:r w:rsidR="00724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6D8F" w:rsidRPr="00A758F9" w:rsidRDefault="00DD6D8F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5" w:type="dxa"/>
          </w:tcPr>
          <w:p w:rsidR="00A27448" w:rsidRPr="00A758F9" w:rsidRDefault="00A27448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Учимся</w:t>
            </w:r>
          </w:p>
          <w:p w:rsidR="00A27448" w:rsidRPr="00A758F9" w:rsidRDefault="00A27448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ть</w:t>
            </w:r>
            <w:proofErr w:type="gramEnd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ильно» (картотека</w:t>
            </w:r>
          </w:p>
          <w:p w:rsidR="00DD6D8F" w:rsidRPr="00A758F9" w:rsidRDefault="00A27448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 для развития речи)</w:t>
            </w:r>
          </w:p>
        </w:tc>
      </w:tr>
      <w:tr w:rsidR="00DD6D8F" w:rsidTr="007767B6">
        <w:trPr>
          <w:trHeight w:val="555"/>
        </w:trPr>
        <w:tc>
          <w:tcPr>
            <w:tcW w:w="3958" w:type="dxa"/>
          </w:tcPr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DD6D8F" w:rsidRPr="00A758F9" w:rsidRDefault="00A27448" w:rsidP="00DD6D8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Pr="00A7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325" w:type="dxa"/>
          </w:tcPr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D8F" w:rsidTr="007767B6">
        <w:trPr>
          <w:trHeight w:val="555"/>
        </w:trPr>
        <w:tc>
          <w:tcPr>
            <w:tcW w:w="3958" w:type="dxa"/>
          </w:tcPr>
          <w:p w:rsidR="00A27448" w:rsidRPr="00A758F9" w:rsidRDefault="00A27448" w:rsidP="00A27448">
            <w:pPr>
              <w:numPr>
                <w:ilvl w:val="0"/>
                <w:numId w:val="18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речевое дыхание «Ветерок»</w:t>
            </w:r>
          </w:p>
          <w:p w:rsidR="00A27448" w:rsidRPr="00A758F9" w:rsidRDefault="00A27448" w:rsidP="00A27448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грамматического строя речи:</w:t>
            </w:r>
          </w:p>
          <w:p w:rsidR="00A27448" w:rsidRPr="00A758F9" w:rsidRDefault="00A27448" w:rsidP="00A27448">
            <w:pPr>
              <w:numPr>
                <w:ilvl w:val="0"/>
                <w:numId w:val="19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знай игрушку»</w:t>
            </w:r>
          </w:p>
          <w:p w:rsidR="00A27448" w:rsidRPr="00A758F9" w:rsidRDefault="00A27448" w:rsidP="00A27448">
            <w:pPr>
              <w:numPr>
                <w:ilvl w:val="0"/>
                <w:numId w:val="19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Давай познакомимся»</w:t>
            </w:r>
          </w:p>
          <w:p w:rsidR="00A27448" w:rsidRPr="00A758F9" w:rsidRDefault="00A27448" w:rsidP="00A27448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связной речи:</w:t>
            </w:r>
          </w:p>
          <w:p w:rsidR="00A27448" w:rsidRPr="00A758F9" w:rsidRDefault="00A27448" w:rsidP="00A27448">
            <w:pPr>
              <w:numPr>
                <w:ilvl w:val="0"/>
                <w:numId w:val="20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гадай звук»</w:t>
            </w:r>
          </w:p>
          <w:p w:rsidR="00A27448" w:rsidRPr="00A758F9" w:rsidRDefault="00A27448" w:rsidP="00A27448">
            <w:pPr>
              <w:numPr>
                <w:ilvl w:val="0"/>
                <w:numId w:val="20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спользуй каждое мгновение»</w:t>
            </w:r>
          </w:p>
          <w:p w:rsidR="00A27448" w:rsidRPr="00A758F9" w:rsidRDefault="00A27448" w:rsidP="00A27448">
            <w:pPr>
              <w:numPr>
                <w:ilvl w:val="0"/>
                <w:numId w:val="20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кус и запах»</w:t>
            </w:r>
          </w:p>
          <w:p w:rsidR="00A27448" w:rsidRPr="00A758F9" w:rsidRDefault="00A27448" w:rsidP="00A27448">
            <w:pPr>
              <w:numPr>
                <w:ilvl w:val="0"/>
                <w:numId w:val="20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мени предложение»</w:t>
            </w:r>
          </w:p>
          <w:p w:rsidR="00DD6D8F" w:rsidRDefault="00A27448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то это, что это?»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яционная гимнастика: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Лошадка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="00DA3A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Вкусное варенье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Змея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="00DA3A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Заборчик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Часики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758F9" w:rsidRPr="00A758F9" w:rsidRDefault="00A758F9" w:rsidP="00A758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A758F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Маляр»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758F9" w:rsidRPr="00A758F9" w:rsidRDefault="00A758F9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B14736" w:rsidRPr="00B14736" w:rsidRDefault="00B14736" w:rsidP="00B14736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4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ртотеки дидактических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6D8F" w:rsidRPr="00A758F9" w:rsidRDefault="00DD6D8F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5" w:type="dxa"/>
          </w:tcPr>
          <w:p w:rsidR="00DD6D8F" w:rsidRPr="00A758F9" w:rsidRDefault="008066B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пка-передвижка </w:t>
            </w:r>
          </w:p>
          <w:p w:rsidR="008066BE" w:rsidRPr="00A758F9" w:rsidRDefault="008066BE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речевого дыхания».</w:t>
            </w: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7767B6" w:rsidRPr="00A758F9" w:rsidRDefault="007767B6" w:rsidP="00A27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325" w:type="dxa"/>
          </w:tcPr>
          <w:p w:rsidR="007767B6" w:rsidRPr="00A758F9" w:rsidRDefault="007767B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A27448">
            <w:pPr>
              <w:numPr>
                <w:ilvl w:val="0"/>
                <w:numId w:val="21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на развитие речевого дыхания и мелкой моторики рук: «Погреем пальчики», «Фонарики», «Эхо»,</w:t>
            </w:r>
            <w:r w:rsidRPr="00A758F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торчики»,</w:t>
            </w:r>
          </w:p>
          <w:p w:rsidR="007767B6" w:rsidRPr="00A758F9" w:rsidRDefault="007767B6" w:rsidP="00A27448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грамматического строя речи:</w:t>
            </w:r>
          </w:p>
          <w:p w:rsidR="007767B6" w:rsidRPr="00A758F9" w:rsidRDefault="007767B6" w:rsidP="00A27448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связной речи:</w:t>
            </w:r>
          </w:p>
          <w:p w:rsidR="007767B6" w:rsidRPr="00A758F9" w:rsidRDefault="007767B6" w:rsidP="00A27448">
            <w:pPr>
              <w:numPr>
                <w:ilvl w:val="0"/>
                <w:numId w:val="23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гда это бывает?»</w:t>
            </w:r>
          </w:p>
          <w:p w:rsidR="007767B6" w:rsidRDefault="007767B6" w:rsidP="00A27448">
            <w:pPr>
              <w:numPr>
                <w:ilvl w:val="0"/>
                <w:numId w:val="23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Работа над развитием речи через театральную деятельность.</w:t>
            </w: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58F9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lastRenderedPageBreak/>
              <w:t>Настольный театр «Маша и Медведь», «Колобок»</w:t>
            </w:r>
          </w:p>
          <w:p w:rsidR="00DA3A17" w:rsidRDefault="00DA3A17" w:rsidP="00DA3A17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Пальчиковая игра:</w:t>
            </w:r>
          </w:p>
          <w:p w:rsidR="00DA3A17" w:rsidRDefault="00DA3A17" w:rsidP="00DA3A17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«Мышка маленькая в норке»,</w:t>
            </w:r>
          </w:p>
          <w:p w:rsidR="00DA3A17" w:rsidRPr="00A758F9" w:rsidRDefault="00DA3A17" w:rsidP="00DA3A17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«Веселые пальчики»</w:t>
            </w:r>
          </w:p>
          <w:p w:rsidR="007767B6" w:rsidRPr="00A758F9" w:rsidRDefault="007767B6" w:rsidP="00135680">
            <w:pPr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7767B6" w:rsidRPr="00A758F9" w:rsidRDefault="007767B6" w:rsidP="00A27448">
            <w:pPr>
              <w:numPr>
                <w:ilvl w:val="0"/>
                <w:numId w:val="24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бор и разработка игр, способствующих речевому развитию</w:t>
            </w:r>
          </w:p>
          <w:p w:rsidR="007767B6" w:rsidRPr="00A758F9" w:rsidRDefault="007767B6" w:rsidP="00A27448">
            <w:pPr>
              <w:numPr>
                <w:ilvl w:val="0"/>
                <w:numId w:val="24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ртотеки дидактических игр</w:t>
            </w:r>
          </w:p>
          <w:p w:rsidR="007767B6" w:rsidRPr="00A758F9" w:rsidRDefault="007767B6" w:rsidP="00A27448">
            <w:pPr>
              <w:numPr>
                <w:ilvl w:val="0"/>
                <w:numId w:val="24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конспектов НОД с использованием дидактических иг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67B6" w:rsidRPr="00A758F9" w:rsidRDefault="007767B6" w:rsidP="00135680">
            <w:pPr>
              <w:ind w:left="9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5" w:type="dxa"/>
          </w:tcPr>
          <w:p w:rsidR="007767B6" w:rsidRPr="00A758F9" w:rsidRDefault="007767B6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для </w:t>
            </w:r>
          </w:p>
          <w:p w:rsidR="007767B6" w:rsidRPr="00A758F9" w:rsidRDefault="007767B6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«Развитие связной</w:t>
            </w:r>
          </w:p>
          <w:p w:rsidR="007767B6" w:rsidRPr="00A758F9" w:rsidRDefault="007767B6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</w:t>
            </w:r>
            <w:proofErr w:type="gramEnd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 4-5 лет»</w:t>
            </w: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7767B6" w:rsidRPr="00A758F9" w:rsidRDefault="00DA3A17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7767B6" w:rsidRPr="00A7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25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A27448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фонетико-фонематической стороны речи:</w:t>
            </w:r>
          </w:p>
          <w:p w:rsidR="007767B6" w:rsidRPr="00A758F9" w:rsidRDefault="007767B6" w:rsidP="00A27448">
            <w:pPr>
              <w:numPr>
                <w:ilvl w:val="0"/>
                <w:numId w:val="25"/>
              </w:numPr>
              <w:ind w:left="36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Чей голос»</w:t>
            </w:r>
          </w:p>
          <w:p w:rsidR="007767B6" w:rsidRPr="00A758F9" w:rsidRDefault="007767B6" w:rsidP="00A27448">
            <w:pPr>
              <w:numPr>
                <w:ilvl w:val="0"/>
                <w:numId w:val="25"/>
              </w:numPr>
              <w:ind w:left="36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Кто как кричит»</w:t>
            </w:r>
          </w:p>
          <w:p w:rsidR="007767B6" w:rsidRPr="00A758F9" w:rsidRDefault="007767B6" w:rsidP="00A27448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грамматического строя речи:</w:t>
            </w:r>
          </w:p>
          <w:p w:rsidR="007767B6" w:rsidRPr="00A758F9" w:rsidRDefault="007767B6" w:rsidP="00A27448">
            <w:pPr>
              <w:numPr>
                <w:ilvl w:val="0"/>
                <w:numId w:val="26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зови одним словом»</w:t>
            </w:r>
          </w:p>
          <w:p w:rsidR="007767B6" w:rsidRPr="00A758F9" w:rsidRDefault="007767B6" w:rsidP="00A27448">
            <w:pPr>
              <w:numPr>
                <w:ilvl w:val="0"/>
                <w:numId w:val="26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кажи наоборот»</w:t>
            </w:r>
          </w:p>
          <w:p w:rsidR="007767B6" w:rsidRPr="00A758F9" w:rsidRDefault="007767B6" w:rsidP="00A27448">
            <w:pPr>
              <w:numPr>
                <w:ilvl w:val="0"/>
                <w:numId w:val="26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кончи фразу»</w:t>
            </w:r>
          </w:p>
          <w:p w:rsidR="007767B6" w:rsidRPr="00A758F9" w:rsidRDefault="007767B6" w:rsidP="00A27448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ля развития связной речи:</w:t>
            </w:r>
          </w:p>
          <w:p w:rsidR="007767B6" w:rsidRPr="00A758F9" w:rsidRDefault="007767B6" w:rsidP="00A27448">
            <w:pPr>
              <w:numPr>
                <w:ilvl w:val="0"/>
                <w:numId w:val="27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его не стало, кого не стало?»</w:t>
            </w:r>
          </w:p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67B6" w:rsidRPr="00A758F9" w:rsidRDefault="007767B6" w:rsidP="008066BE">
            <w:pPr>
              <w:pStyle w:val="a4"/>
              <w:spacing w:before="0" w:beforeAutospacing="0" w:after="0" w:afterAutospacing="0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A758F9">
              <w:rPr>
                <w:color w:val="000000"/>
                <w:sz w:val="28"/>
                <w:szCs w:val="28"/>
              </w:rPr>
              <w:t>-работа над интонацией, дикцией, выразительностью речи во время заучивания стихотворений.</w:t>
            </w:r>
          </w:p>
          <w:p w:rsidR="007767B6" w:rsidRPr="00A758F9" w:rsidRDefault="007767B6" w:rsidP="008066BE">
            <w:pPr>
              <w:pStyle w:val="a4"/>
              <w:spacing w:before="0" w:beforeAutospacing="0" w:after="0" w:afterAutospacing="0"/>
              <w:rPr>
                <w:rFonts w:ascii="Open Sans" w:hAnsi="Open Sans"/>
                <w:color w:val="000000"/>
                <w:sz w:val="28"/>
                <w:szCs w:val="28"/>
              </w:rPr>
            </w:pPr>
            <w:r w:rsidRPr="00A758F9">
              <w:rPr>
                <w:color w:val="000000"/>
                <w:sz w:val="28"/>
                <w:szCs w:val="28"/>
              </w:rPr>
              <w:t>Учить детей читать выразительно стихотворения перед слушателями.</w:t>
            </w:r>
          </w:p>
          <w:p w:rsidR="007767B6" w:rsidRPr="00A758F9" w:rsidRDefault="007767B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7767B6" w:rsidRPr="00A758F9" w:rsidRDefault="007767B6" w:rsidP="00A274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ить карточки схемы и картинки для разучивания </w:t>
            </w:r>
            <w:proofErr w:type="gramStart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отворений.  </w:t>
            </w:r>
            <w:proofErr w:type="gramEnd"/>
          </w:p>
        </w:tc>
        <w:tc>
          <w:tcPr>
            <w:tcW w:w="3325" w:type="dxa"/>
          </w:tcPr>
          <w:p w:rsidR="007767B6" w:rsidRPr="008B2DD5" w:rsidRDefault="007767B6" w:rsidP="008B2D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с родителями:</w:t>
            </w:r>
          </w:p>
          <w:p w:rsidR="007767B6" w:rsidRPr="008B2DD5" w:rsidRDefault="007767B6" w:rsidP="008B2D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8B2D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Pr="008B2D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звитие речевого дыхания</w:t>
            </w:r>
            <w:r w:rsidRPr="008B2DD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67B6" w:rsidRPr="00A758F9" w:rsidRDefault="007767B6" w:rsidP="00DD6D8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Апрель</w:t>
            </w:r>
          </w:p>
        </w:tc>
        <w:tc>
          <w:tcPr>
            <w:tcW w:w="3325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8B2DD5" w:rsidRDefault="007767B6" w:rsidP="00DA3A17">
            <w:pPr>
              <w:ind w:left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</w:p>
          <w:p w:rsidR="007767B6" w:rsidRPr="00A758F9" w:rsidRDefault="001A4733" w:rsidP="00135680">
            <w:pPr>
              <w:numPr>
                <w:ilvl w:val="0"/>
                <w:numId w:val="28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67B6"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скажи словечко»</w:t>
            </w:r>
          </w:p>
          <w:p w:rsidR="007767B6" w:rsidRPr="00525E39" w:rsidRDefault="007767B6" w:rsidP="00135680">
            <w:pPr>
              <w:numPr>
                <w:ilvl w:val="0"/>
                <w:numId w:val="28"/>
              </w:numPr>
              <w:ind w:left="0" w:firstLine="900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за предмет?»</w:t>
            </w:r>
          </w:p>
          <w:p w:rsidR="00525E39" w:rsidRPr="003F571D" w:rsidRDefault="00525E39" w:rsidP="00525E39">
            <w:pPr>
              <w:numPr>
                <w:ilvl w:val="0"/>
                <w:numId w:val="28"/>
              </w:num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525E39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 xml:space="preserve"> «Скажи одним словом»</w:t>
            </w:r>
          </w:p>
          <w:p w:rsidR="007767B6" w:rsidRPr="003F571D" w:rsidRDefault="007767B6" w:rsidP="003F571D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F571D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F571D">
              <w:rPr>
                <w:color w:val="000000"/>
                <w:sz w:val="28"/>
                <w:szCs w:val="28"/>
              </w:rPr>
              <w:t>Знакомство с пословицами и поговорками о весне:</w:t>
            </w:r>
          </w:p>
          <w:p w:rsidR="007767B6" w:rsidRPr="003F571D" w:rsidRDefault="007767B6" w:rsidP="003F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сной трех погожих дней подряд не бывает.</w:t>
            </w:r>
          </w:p>
          <w:p w:rsidR="007767B6" w:rsidRPr="003F571D" w:rsidRDefault="007767B6" w:rsidP="003F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есна красна цветами, а осень пирогами.</w:t>
            </w:r>
          </w:p>
          <w:p w:rsidR="007767B6" w:rsidRDefault="007767B6" w:rsidP="003F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есенний дождь лишним не бывает.</w:t>
            </w:r>
          </w:p>
          <w:p w:rsidR="007767B6" w:rsidRDefault="007767B6" w:rsidP="001356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развитием речи через театральную деятельность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ольный</w:t>
            </w:r>
            <w:r w:rsidRPr="008B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</w:t>
            </w:r>
          </w:p>
          <w:p w:rsidR="007767B6" w:rsidRDefault="007767B6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поросенка».</w:t>
            </w:r>
          </w:p>
          <w:p w:rsidR="001A4733" w:rsidRDefault="001A4733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игра: «</w:t>
            </w:r>
            <w:r w:rsidR="0052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улка»</w:t>
            </w:r>
          </w:p>
          <w:p w:rsidR="00525E39" w:rsidRPr="00A758F9" w:rsidRDefault="00525E39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тицы».</w:t>
            </w:r>
          </w:p>
        </w:tc>
        <w:tc>
          <w:tcPr>
            <w:tcW w:w="3343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формить карточки схемы и картинки для </w:t>
            </w:r>
            <w:proofErr w:type="spellStart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казывания</w:t>
            </w:r>
            <w:proofErr w:type="spellEnd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каза.</w:t>
            </w:r>
          </w:p>
        </w:tc>
        <w:tc>
          <w:tcPr>
            <w:tcW w:w="3325" w:type="dxa"/>
          </w:tcPr>
          <w:p w:rsidR="007767B6" w:rsidRPr="003F571D" w:rsidRDefault="007767B6" w:rsidP="003F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3F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ка передвижка:</w:t>
            </w:r>
          </w:p>
          <w:p w:rsidR="007767B6" w:rsidRPr="003F571D" w:rsidRDefault="007767B6" w:rsidP="003F57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</w:t>
            </w:r>
            <w:r w:rsidRPr="003F57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язная речь</w:t>
            </w:r>
            <w:r w:rsidRPr="003F5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767B6" w:rsidRPr="00A758F9" w:rsidRDefault="007767B6" w:rsidP="00A274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1356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3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Май</w:t>
            </w:r>
          </w:p>
        </w:tc>
        <w:tc>
          <w:tcPr>
            <w:tcW w:w="3325" w:type="dxa"/>
          </w:tcPr>
          <w:p w:rsidR="007767B6" w:rsidRPr="00A758F9" w:rsidRDefault="007767B6" w:rsidP="003F571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A27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мониторинг по образовательной области «Речевое развитие»</w:t>
            </w:r>
          </w:p>
        </w:tc>
        <w:tc>
          <w:tcPr>
            <w:tcW w:w="3343" w:type="dxa"/>
          </w:tcPr>
          <w:p w:rsidR="007767B6" w:rsidRPr="00A758F9" w:rsidRDefault="007767B6" w:rsidP="00A274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</w:t>
            </w:r>
            <w:r w:rsidR="001A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мление </w:t>
            </w:r>
            <w:proofErr w:type="gramStart"/>
            <w:r w:rsidR="001A4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.</w:t>
            </w:r>
            <w:proofErr w:type="gramEnd"/>
          </w:p>
        </w:tc>
        <w:tc>
          <w:tcPr>
            <w:tcW w:w="3325" w:type="dxa"/>
          </w:tcPr>
          <w:p w:rsidR="007767B6" w:rsidRPr="00A758F9" w:rsidRDefault="007767B6" w:rsidP="00135680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е собрание</w:t>
            </w:r>
          </w:p>
          <w:p w:rsidR="007767B6" w:rsidRPr="00A758F9" w:rsidRDefault="007767B6" w:rsidP="001356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то изменилось в речевом </w:t>
            </w:r>
          </w:p>
          <w:p w:rsidR="007767B6" w:rsidRPr="00A758F9" w:rsidRDefault="007767B6" w:rsidP="00A274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и</w:t>
            </w:r>
            <w:proofErr w:type="gramEnd"/>
            <w:r w:rsidRPr="00A758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ребенка?»</w:t>
            </w:r>
          </w:p>
        </w:tc>
      </w:tr>
      <w:tr w:rsidR="007767B6" w:rsidTr="00EA48F8">
        <w:trPr>
          <w:trHeight w:val="555"/>
        </w:trPr>
        <w:tc>
          <w:tcPr>
            <w:tcW w:w="3958" w:type="dxa"/>
          </w:tcPr>
          <w:p w:rsidR="007767B6" w:rsidRPr="00A758F9" w:rsidRDefault="007767B6" w:rsidP="00135680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7767B6" w:rsidRPr="00A758F9" w:rsidRDefault="007767B6" w:rsidP="00135680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</w:tcPr>
          <w:p w:rsidR="007767B6" w:rsidRPr="00A758F9" w:rsidRDefault="007767B6" w:rsidP="00135680">
            <w:pPr>
              <w:rPr>
                <w:sz w:val="28"/>
                <w:szCs w:val="28"/>
              </w:rPr>
            </w:pPr>
          </w:p>
        </w:tc>
      </w:tr>
    </w:tbl>
    <w:p w:rsidR="00821D91" w:rsidRDefault="00821D91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68D" w:rsidRPr="00DF768D" w:rsidRDefault="00DF768D" w:rsidP="00DF768D">
      <w:pPr>
        <w:shd w:val="clear" w:color="auto" w:fill="FFFFFF"/>
        <w:spacing w:after="0" w:line="240" w:lineRule="auto"/>
        <w:ind w:left="2694" w:hanging="2694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СПОЛЬЗУЕМАЯ </w:t>
      </w:r>
      <w:r w:rsidRPr="00DF768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DF768D" w:rsidRPr="00DF768D" w:rsidRDefault="00DF768D" w:rsidP="00DF768D">
      <w:pPr>
        <w:numPr>
          <w:ilvl w:val="0"/>
          <w:numId w:val="29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едеральный государственный образовательный стандарт дошкольного образования» (ФГОС) от 17 октября 2013 г. №1155</w:t>
      </w:r>
    </w:p>
    <w:p w:rsidR="00DF768D" w:rsidRPr="00DF768D" w:rsidRDefault="00DF768D" w:rsidP="00DF768D">
      <w:pPr>
        <w:numPr>
          <w:ilvl w:val="0"/>
          <w:numId w:val="29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 Л «Развитие речи. Средняя группа» изд. «</w:t>
      </w:r>
      <w:proofErr w:type="spell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нтез» 2010г.</w:t>
      </w:r>
    </w:p>
    <w:p w:rsidR="00DF768D" w:rsidRPr="00DF768D" w:rsidRDefault="00DF768D" w:rsidP="00DF768D">
      <w:pPr>
        <w:numPr>
          <w:ilvl w:val="0"/>
          <w:numId w:val="29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Журнал «Дошкольное воспитание» №8 2013г.</w:t>
      </w:r>
    </w:p>
    <w:p w:rsidR="00DF768D" w:rsidRPr="00DF768D" w:rsidRDefault="00DF768D" w:rsidP="00DF768D">
      <w:pPr>
        <w:numPr>
          <w:ilvl w:val="0"/>
          <w:numId w:val="29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нова Н. Ф «Развитие игровой деятельности» изд. «Мозаика- Синтез» 2012г</w:t>
      </w:r>
    </w:p>
    <w:p w:rsidR="00DF768D" w:rsidRPr="00DF768D" w:rsidRDefault="00DF768D" w:rsidP="00DF768D">
      <w:pPr>
        <w:numPr>
          <w:ilvl w:val="0"/>
          <w:numId w:val="29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аткина Е. И. Игра в жизни дошкольника. </w:t>
      </w:r>
      <w:proofErr w:type="gram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11 г.</w:t>
      </w:r>
    </w:p>
    <w:p w:rsidR="00DF768D" w:rsidRPr="00DF768D" w:rsidRDefault="00DF768D" w:rsidP="00DF768D">
      <w:pPr>
        <w:numPr>
          <w:ilvl w:val="0"/>
          <w:numId w:val="29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аТ</w:t>
      </w:r>
      <w:proofErr w:type="spell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., Петрова Е. С. «Игры и занятия по развитию речи дошкольников» </w:t>
      </w:r>
      <w:proofErr w:type="gram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Школьная</w:t>
      </w:r>
      <w:proofErr w:type="gram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са. 2013гПериодические издания</w:t>
      </w:r>
    </w:p>
    <w:p w:rsidR="00DF768D" w:rsidRPr="00DF768D" w:rsidRDefault="00DF768D" w:rsidP="00DF768D">
      <w:pPr>
        <w:numPr>
          <w:ilvl w:val="0"/>
          <w:numId w:val="29"/>
        </w:numPr>
        <w:shd w:val="clear" w:color="auto" w:fill="FFFFFF"/>
        <w:spacing w:after="0" w:line="240" w:lineRule="auto"/>
        <w:ind w:left="87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кова О.С., Е. М. Струнина «Развитие речи детей 4-5 </w:t>
      </w:r>
      <w:proofErr w:type="spellStart"/>
      <w:proofErr w:type="gram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»изд</w:t>
      </w:r>
      <w:proofErr w:type="spell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нтана-Граф-2012г.</w:t>
      </w:r>
    </w:p>
    <w:p w:rsidR="00DF768D" w:rsidRPr="00DF768D" w:rsidRDefault="00DF768D" w:rsidP="00DF768D">
      <w:pPr>
        <w:shd w:val="clear" w:color="auto" w:fill="FFFFFF"/>
        <w:spacing w:after="0" w:line="240" w:lineRule="auto"/>
        <w:ind w:left="2694" w:hanging="2694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8. </w:t>
      </w:r>
      <w:proofErr w:type="spell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</w:t>
      </w:r>
      <w:proofErr w:type="spell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|\\detsad-kitty.ru, </w:t>
      </w:r>
      <w:proofErr w:type="spellStart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</w:t>
      </w:r>
      <w:proofErr w:type="spellEnd"/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\\ www.i-deti.ru</w:t>
      </w:r>
    </w:p>
    <w:p w:rsidR="00DF768D" w:rsidRPr="00DF768D" w:rsidRDefault="00DF768D" w:rsidP="00DF768D">
      <w:pPr>
        <w:shd w:val="clear" w:color="auto" w:fill="FFFFFF"/>
        <w:spacing w:after="0" w:line="240" w:lineRule="auto"/>
        <w:ind w:left="2694" w:hanging="269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http://www.maam.ru/detskijsad Сайт педагогов дошкольного образования</w:t>
      </w:r>
    </w:p>
    <w:p w:rsidR="00DF768D" w:rsidRDefault="00DF768D" w:rsidP="00821D91">
      <w:pPr>
        <w:shd w:val="clear" w:color="auto" w:fill="FFFFFF"/>
        <w:spacing w:after="0" w:line="240" w:lineRule="auto"/>
        <w:ind w:left="2694" w:hanging="269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F768D">
        <w:t xml:space="preserve"> </w:t>
      </w:r>
      <w:r w:rsidRPr="00DF7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nsportal.ru/</w:t>
      </w:r>
      <w:bookmarkStart w:id="0" w:name="_GoBack"/>
      <w:bookmarkEnd w:id="0"/>
    </w:p>
    <w:sectPr w:rsidR="00DF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9BE"/>
    <w:multiLevelType w:val="multilevel"/>
    <w:tmpl w:val="544E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E01FE"/>
    <w:multiLevelType w:val="multilevel"/>
    <w:tmpl w:val="52D6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B655B"/>
    <w:multiLevelType w:val="multilevel"/>
    <w:tmpl w:val="47EA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A0584"/>
    <w:multiLevelType w:val="multilevel"/>
    <w:tmpl w:val="99B6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F17B4"/>
    <w:multiLevelType w:val="multilevel"/>
    <w:tmpl w:val="250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E31F1"/>
    <w:multiLevelType w:val="multilevel"/>
    <w:tmpl w:val="34A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478D4"/>
    <w:multiLevelType w:val="multilevel"/>
    <w:tmpl w:val="46CA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44E7C"/>
    <w:multiLevelType w:val="multilevel"/>
    <w:tmpl w:val="7CF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A6CE0"/>
    <w:multiLevelType w:val="multilevel"/>
    <w:tmpl w:val="336A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258F3"/>
    <w:multiLevelType w:val="multilevel"/>
    <w:tmpl w:val="5958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13B0C"/>
    <w:multiLevelType w:val="multilevel"/>
    <w:tmpl w:val="091E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4772AE"/>
    <w:multiLevelType w:val="multilevel"/>
    <w:tmpl w:val="B56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481757"/>
    <w:multiLevelType w:val="multilevel"/>
    <w:tmpl w:val="14402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734440"/>
    <w:multiLevelType w:val="multilevel"/>
    <w:tmpl w:val="0BE8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E1049"/>
    <w:multiLevelType w:val="multilevel"/>
    <w:tmpl w:val="EC92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46B89"/>
    <w:multiLevelType w:val="multilevel"/>
    <w:tmpl w:val="4A78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6D0B55"/>
    <w:multiLevelType w:val="multilevel"/>
    <w:tmpl w:val="B4C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17CC5"/>
    <w:multiLevelType w:val="multilevel"/>
    <w:tmpl w:val="BF6A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3B5DBD"/>
    <w:multiLevelType w:val="multilevel"/>
    <w:tmpl w:val="C41A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F5620"/>
    <w:multiLevelType w:val="multilevel"/>
    <w:tmpl w:val="A06A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C6CCA"/>
    <w:multiLevelType w:val="multilevel"/>
    <w:tmpl w:val="B6E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35293C"/>
    <w:multiLevelType w:val="multilevel"/>
    <w:tmpl w:val="45CE7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26751ED"/>
    <w:multiLevelType w:val="multilevel"/>
    <w:tmpl w:val="5094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6031F"/>
    <w:multiLevelType w:val="multilevel"/>
    <w:tmpl w:val="BB4A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A5B8B"/>
    <w:multiLevelType w:val="multilevel"/>
    <w:tmpl w:val="756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C0EC4"/>
    <w:multiLevelType w:val="multilevel"/>
    <w:tmpl w:val="536A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0506FA"/>
    <w:multiLevelType w:val="multilevel"/>
    <w:tmpl w:val="9F14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D0783"/>
    <w:multiLevelType w:val="multilevel"/>
    <w:tmpl w:val="CB7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7D4418"/>
    <w:multiLevelType w:val="multilevel"/>
    <w:tmpl w:val="34C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28"/>
  </w:num>
  <w:num w:numId="5">
    <w:abstractNumId w:val="25"/>
  </w:num>
  <w:num w:numId="6">
    <w:abstractNumId w:val="17"/>
  </w:num>
  <w:num w:numId="7">
    <w:abstractNumId w:val="19"/>
  </w:num>
  <w:num w:numId="8">
    <w:abstractNumId w:val="27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26"/>
  </w:num>
  <w:num w:numId="14">
    <w:abstractNumId w:val="16"/>
  </w:num>
  <w:num w:numId="15">
    <w:abstractNumId w:val="4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0"/>
  </w:num>
  <w:num w:numId="21">
    <w:abstractNumId w:val="21"/>
  </w:num>
  <w:num w:numId="22">
    <w:abstractNumId w:val="3"/>
  </w:num>
  <w:num w:numId="23">
    <w:abstractNumId w:val="24"/>
  </w:num>
  <w:num w:numId="24">
    <w:abstractNumId w:val="8"/>
  </w:num>
  <w:num w:numId="25">
    <w:abstractNumId w:val="20"/>
  </w:num>
  <w:num w:numId="26">
    <w:abstractNumId w:val="14"/>
  </w:num>
  <w:num w:numId="27">
    <w:abstractNumId w:val="0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25"/>
    <w:rsid w:val="000B2805"/>
    <w:rsid w:val="00135680"/>
    <w:rsid w:val="001A4733"/>
    <w:rsid w:val="003F571D"/>
    <w:rsid w:val="004A41D0"/>
    <w:rsid w:val="00525E39"/>
    <w:rsid w:val="005A480E"/>
    <w:rsid w:val="006851D9"/>
    <w:rsid w:val="007248DE"/>
    <w:rsid w:val="007767B6"/>
    <w:rsid w:val="008066BE"/>
    <w:rsid w:val="00821D91"/>
    <w:rsid w:val="008B2DD5"/>
    <w:rsid w:val="00905425"/>
    <w:rsid w:val="00986253"/>
    <w:rsid w:val="00A27448"/>
    <w:rsid w:val="00A758F9"/>
    <w:rsid w:val="00B14736"/>
    <w:rsid w:val="00C21483"/>
    <w:rsid w:val="00CB250C"/>
    <w:rsid w:val="00DA3A17"/>
    <w:rsid w:val="00DD6D8F"/>
    <w:rsid w:val="00DF768D"/>
    <w:rsid w:val="00E26CD6"/>
    <w:rsid w:val="00F9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2DD5D-7DC7-45A2-ACD0-4AC8022A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0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B52B-84C0-429B-A838-C94D2198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9-20T16:53:00Z</cp:lastPrinted>
  <dcterms:created xsi:type="dcterms:W3CDTF">2018-09-17T13:58:00Z</dcterms:created>
  <dcterms:modified xsi:type="dcterms:W3CDTF">2018-10-03T03:17:00Z</dcterms:modified>
</cp:coreProperties>
</file>